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6264DF" w:rsidRDefault="00B63A91" w:rsidP="00176318">
      <w:pPr>
        <w:rPr>
          <w:rFonts w:eastAsia="Times New Roman" w:cs="Times New Roman"/>
          <w:sz w:val="24"/>
          <w:szCs w:val="24"/>
          <w:lang w:val="de-AT"/>
        </w:rPr>
      </w:pPr>
      <w:r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ACF1E" wp14:editId="65A89028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5141595" cy="19050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15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6264DF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PROTO</w:t>
                            </w:r>
                            <w:r w:rsidR="006264DF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K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O</w:t>
                            </w:r>
                            <w:r w:rsid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="0011393E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br/>
                            </w:r>
                            <w:r w:rsidR="006264D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  <w:t>zur Laborübung</w:t>
                            </w:r>
                          </w:p>
                          <w:p w:rsidR="0011393E" w:rsidRPr="006264DF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de-A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alias w:val="Titel"/>
                              <w:tag w:val=""/>
                              <w:id w:val="2072388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Pr="006264DF" w:rsidRDefault="00121373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AT"/>
                                  </w:rPr>
                                  <w:t>Fernwartung (SSH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CF1E" id="Rechteck 29" o:spid="_x0000_s1026" style="position:absolute;margin-left:-.05pt;margin-top:.5pt;width:404.8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">
                <v:textbox>
                  <w:txbxContent>
                    <w:p w:rsidR="0011393E" w:rsidRPr="006264DF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</w:pP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PROTO</w:t>
                      </w:r>
                      <w:r w:rsidR="006264DF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K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O</w:t>
                      </w:r>
                      <w:r w:rsid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="0011393E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br/>
                      </w:r>
                      <w:r w:rsidR="006264DF"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  <w:t>zur Laborübung</w:t>
                      </w:r>
                    </w:p>
                    <w:p w:rsidR="0011393E" w:rsidRPr="006264DF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de-AT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  <w:lang w:val="de-AT"/>
                        </w:rPr>
                        <w:alias w:val="Titel"/>
                        <w:tag w:val=""/>
                        <w:id w:val="20723889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Pr="006264DF" w:rsidRDefault="00121373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AT"/>
                            </w:rPr>
                            <w:t>Fernwartung (SSH)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3B6E93"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16D646" wp14:editId="142724C8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21C2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27"/>
      </w:tblGrid>
      <w:tr w:rsidR="00176318" w:rsidRPr="006264DF" w:rsidTr="00B63A91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Protokollführer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sz w:val="28"/>
                <w:szCs w:val="28"/>
                <w:lang w:val="de-AT"/>
              </w:rPr>
              <w:t>5 /</w:t>
            </w: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>HOFSTÄTTER A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2C4128" w:rsidP="002C4128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Übungs</w:t>
            </w:r>
            <w:r w:rsidR="00986872" w:rsidRPr="006264DF">
              <w:rPr>
                <w:rFonts w:cs="Arial"/>
                <w:sz w:val="16"/>
                <w:szCs w:val="16"/>
                <w:lang w:val="de-AT"/>
              </w:rPr>
              <w:t>-</w:t>
            </w:r>
            <w:r w:rsidR="004560FE" w:rsidRPr="006264DF">
              <w:rPr>
                <w:rFonts w:cs="Arial"/>
                <w:sz w:val="16"/>
                <w:szCs w:val="16"/>
                <w:lang w:val="de-AT"/>
              </w:rPr>
              <w:t xml:space="preserve"> / </w:t>
            </w:r>
            <w:r>
              <w:rPr>
                <w:rFonts w:cs="Arial"/>
                <w:sz w:val="16"/>
                <w:szCs w:val="16"/>
                <w:lang w:val="de-AT"/>
              </w:rPr>
              <w:t>Abgabedatum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4560FE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6264DF" w:rsidRDefault="00121373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19. Mai</w:t>
            </w:r>
            <w:r w:rsidR="003319D0">
              <w:rPr>
                <w:rFonts w:cs="Arial"/>
                <w:sz w:val="24"/>
                <w:szCs w:val="24"/>
                <w:lang w:val="de-AT"/>
              </w:rPr>
              <w:t xml:space="preserve"> 2014</w:t>
            </w:r>
          </w:p>
          <w:p w:rsidR="00176318" w:rsidRPr="00121373" w:rsidRDefault="00121373" w:rsidP="00121373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19. Mai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6264DF" w:rsidRDefault="00121373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  <w:r>
              <w:rPr>
                <w:rFonts w:cs="Arial"/>
                <w:b/>
                <w:sz w:val="28"/>
                <w:szCs w:val="28"/>
                <w:lang w:val="de-AT"/>
              </w:rPr>
              <w:t>STRASSER A.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Lehr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6264DF" w:rsidRDefault="001976E9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  <w:r>
              <w:rPr>
                <w:rFonts w:cs="Arial"/>
                <w:sz w:val="28"/>
                <w:szCs w:val="28"/>
                <w:lang w:val="de-AT"/>
              </w:rPr>
              <w:t>Boehm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No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6264DF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217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  <w:lang w:val="de-AT"/>
              </w:rPr>
              <w:alias w:val="Titel"/>
              <w:tag w:val=""/>
              <w:id w:val="-1325888251"/>
              <w:placeholder>
                <w:docPart w:val="1A6E0CD3FDE94EBA999183F4E307D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6264DF" w:rsidRDefault="00121373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/>
                  </w:rPr>
                </w:pPr>
                <w:r>
                  <w:rPr>
                    <w:b/>
                    <w:i/>
                    <w:sz w:val="40"/>
                    <w:szCs w:val="40"/>
                    <w:lang w:val="de-AT"/>
                  </w:rPr>
                  <w:t>Fernwartung (SSH)</w:t>
                </w:r>
              </w:p>
            </w:sdtContent>
          </w:sdt>
          <w:p w:rsidR="00176318" w:rsidRPr="006264DF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/>
              </w:rPr>
            </w:pPr>
          </w:p>
          <w:p w:rsidR="00176318" w:rsidRPr="006264DF" w:rsidRDefault="00176318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560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121373">
            <w:pPr>
              <w:ind w:firstLine="142"/>
              <w:rPr>
                <w:rFonts w:cs="Arial"/>
                <w:b/>
                <w:sz w:val="36"/>
                <w:szCs w:val="36"/>
                <w:lang w:val="de-AT"/>
              </w:rPr>
            </w:pPr>
          </w:p>
        </w:tc>
      </w:tr>
    </w:tbl>
    <w:p w:rsidR="004E405C" w:rsidRPr="006264DF" w:rsidRDefault="004E405C" w:rsidP="00BD31EC">
      <w:pPr>
        <w:rPr>
          <w:lang w:val="de-AT"/>
        </w:rPr>
        <w:sectPr w:rsidR="004E405C" w:rsidRPr="006264DF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264DF" w:rsidRDefault="004E405C" w:rsidP="00BD31EC">
      <w:pPr>
        <w:rPr>
          <w:lang w:val="de-AT"/>
        </w:rPr>
      </w:pPr>
      <w:r w:rsidRPr="006264DF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Klasse /Grupp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r>
                        <w:t>Klasse /Grupp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88252491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64DF" w:rsidRDefault="0045635E" w:rsidP="003B6E93">
          <w:pPr>
            <w:pStyle w:val="berschrift1"/>
            <w:spacing w:before="0"/>
            <w:rPr>
              <w:lang w:val="de-AT"/>
            </w:rPr>
          </w:pPr>
          <w:r>
            <w:rPr>
              <w:lang w:val="de-AT"/>
            </w:rPr>
            <w:t>Inhaltsverzeichnis</w:t>
          </w:r>
          <w:bookmarkEnd w:id="1"/>
        </w:p>
        <w:p w:rsidR="00121373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64DF">
            <w:rPr>
              <w:b w:val="0"/>
              <w:caps w:val="0"/>
              <w:lang w:val="de-AT"/>
            </w:rPr>
            <w:fldChar w:fldCharType="begin"/>
          </w:r>
          <w:r w:rsidRPr="006264DF">
            <w:rPr>
              <w:b w:val="0"/>
              <w:caps w:val="0"/>
              <w:lang w:val="de-AT"/>
            </w:rPr>
            <w:instrText xml:space="preserve"> TOC \o "1-4" \h \z \u </w:instrText>
          </w:r>
          <w:r w:rsidRPr="006264DF">
            <w:rPr>
              <w:b w:val="0"/>
              <w:caps w:val="0"/>
              <w:lang w:val="de-AT"/>
            </w:rPr>
            <w:fldChar w:fldCharType="separate"/>
          </w:r>
          <w:hyperlink w:anchor="_Toc388252491" w:history="1">
            <w:r w:rsidR="00121373" w:rsidRPr="00217D9B">
              <w:rPr>
                <w:rStyle w:val="Hyperlink"/>
                <w:noProof/>
                <w:lang w:val="de-AT"/>
              </w:rPr>
              <w:t>1</w:t>
            </w:r>
            <w:r w:rsidR="00121373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121373" w:rsidRPr="00217D9B">
              <w:rPr>
                <w:rStyle w:val="Hyperlink"/>
                <w:noProof/>
                <w:lang w:val="de-AT"/>
              </w:rPr>
              <w:t>Inhaltsverzeichnis</w:t>
            </w:r>
            <w:r w:rsidR="00121373">
              <w:rPr>
                <w:noProof/>
                <w:webHidden/>
              </w:rPr>
              <w:tab/>
            </w:r>
            <w:r w:rsidR="00121373">
              <w:rPr>
                <w:noProof/>
                <w:webHidden/>
              </w:rPr>
              <w:fldChar w:fldCharType="begin"/>
            </w:r>
            <w:r w:rsidR="00121373">
              <w:rPr>
                <w:noProof/>
                <w:webHidden/>
              </w:rPr>
              <w:instrText xml:space="preserve"> PAGEREF _Toc388252491 \h </w:instrText>
            </w:r>
            <w:r w:rsidR="00121373">
              <w:rPr>
                <w:noProof/>
                <w:webHidden/>
              </w:rPr>
            </w:r>
            <w:r w:rsidR="00121373">
              <w:rPr>
                <w:noProof/>
                <w:webHidden/>
              </w:rPr>
              <w:fldChar w:fldCharType="separate"/>
            </w:r>
            <w:r w:rsidR="00121373">
              <w:rPr>
                <w:noProof/>
                <w:webHidden/>
              </w:rPr>
              <w:t>2</w:t>
            </w:r>
            <w:r w:rsidR="00121373"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2" w:history="1">
            <w:r w:rsidRPr="00217D9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Vortei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3" w:history="1">
            <w:r w:rsidRPr="00217D9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Nachteil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4" w:history="1">
            <w:r w:rsidRPr="00217D9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Betriebssystemübergreifend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5" w:history="1">
            <w:r w:rsidRPr="00217D9B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Koste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6" w:history="1">
            <w:r w:rsidRPr="00217D9B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Beim Anmelden schon aktiv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7" w:history="1">
            <w:r w:rsidRPr="00217D9B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Datenübertragung ? (File Übertrag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8" w:history="1">
            <w:r w:rsidRPr="00217D9B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Zugriff von mehreren Remotes möglich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499" w:history="1">
            <w:r w:rsidRPr="00217D9B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Tastatur Maus wegschaltba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0" w:history="1">
            <w:r w:rsidRPr="00217D9B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Direkter Zugriff auf Tasks möglich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1" w:history="1">
            <w:r w:rsidRPr="00217D9B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Durchschnittliches Datenvolumen beim Fernwarten mit einer Auflösung von 1024x768 / Minut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2" w:history="1">
            <w:r w:rsidRPr="00217D9B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Benötigte Ressourcen (Speicher, 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3" w:history="1">
            <w:r w:rsidRPr="00217D9B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Sicherheit der Übertrag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4" w:history="1">
            <w:r w:rsidRPr="00217D9B">
              <w:rPr>
                <w:rStyle w:val="Hyperlink"/>
                <w:noProof/>
              </w:rPr>
              <w:t>1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Passwortsicherhe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5" w:history="1">
            <w:r w:rsidRPr="00217D9B">
              <w:rPr>
                <w:rStyle w:val="Hyperlink"/>
                <w:noProof/>
              </w:rPr>
              <w:t>1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Unterschiedliche  Sicherheitslevel möglich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6" w:history="1">
            <w:r w:rsidRPr="00217D9B">
              <w:rPr>
                <w:rStyle w:val="Hyperlink"/>
                <w:noProof/>
              </w:rPr>
              <w:t>1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Tastenkombinationen übertragba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373" w:rsidRDefault="00121373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8252507" w:history="1">
            <w:r w:rsidRPr="00217D9B">
              <w:rPr>
                <w:rStyle w:val="Hyperlink"/>
                <w:noProof/>
              </w:rPr>
              <w:t>1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217D9B">
              <w:rPr>
                <w:rStyle w:val="Hyperlink"/>
                <w:noProof/>
              </w:rPr>
              <w:t>Kommunikation mit dem Benutzer des Host PC möglich(Chat-Funk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B" w:rsidRPr="006264DF" w:rsidRDefault="00904515" w:rsidP="00BD31EC">
          <w:pPr>
            <w:rPr>
              <w:lang w:val="de-AT"/>
            </w:rPr>
          </w:pPr>
          <w:r w:rsidRPr="006264DF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:rsidR="008B15F4" w:rsidRPr="006264DF" w:rsidRDefault="008B15F4" w:rsidP="00BD31EC">
      <w:pPr>
        <w:rPr>
          <w:lang w:val="de-AT"/>
        </w:rPr>
      </w:pPr>
      <w:r w:rsidRPr="006264DF">
        <w:rPr>
          <w:lang w:val="de-AT"/>
        </w:rPr>
        <w:br w:type="page"/>
      </w:r>
    </w:p>
    <w:p w:rsidR="00121373" w:rsidRDefault="00121373" w:rsidP="00121373">
      <w:pPr>
        <w:pStyle w:val="berschrift1"/>
      </w:pPr>
      <w:bookmarkStart w:id="2" w:name="_Toc388252492"/>
      <w:r>
        <w:lastRenderedPageBreak/>
        <w:t>Vorteile ?</w:t>
      </w:r>
      <w:bookmarkEnd w:id="2"/>
    </w:p>
    <w:p w:rsidR="00121373" w:rsidRDefault="00121373" w:rsidP="00121373">
      <w:pPr>
        <w:numPr>
          <w:ilvl w:val="0"/>
          <w:numId w:val="26"/>
        </w:numPr>
      </w:pPr>
      <w:r>
        <w:t>Schneller, da weniger Bandbreite benötigt. (GUI hat mehr Daten als CLI)</w:t>
      </w:r>
    </w:p>
    <w:p w:rsidR="00121373" w:rsidRDefault="00121373" w:rsidP="00121373">
      <w:pPr>
        <w:numPr>
          <w:ilvl w:val="0"/>
          <w:numId w:val="26"/>
        </w:numPr>
      </w:pPr>
      <w:r>
        <w:t>Universal einsatzbar (siehe git, scm, scp)</w:t>
      </w:r>
    </w:p>
    <w:p w:rsidR="00121373" w:rsidRDefault="00121373" w:rsidP="00121373">
      <w:pPr>
        <w:numPr>
          <w:ilvl w:val="0"/>
          <w:numId w:val="26"/>
        </w:numPr>
      </w:pPr>
      <w:r>
        <w:t xml:space="preserve">Durchleiten von FTP und SFTP. </w:t>
      </w:r>
    </w:p>
    <w:p w:rsidR="00121373" w:rsidRDefault="00121373" w:rsidP="00121373">
      <w:pPr>
        <w:numPr>
          <w:ilvl w:val="0"/>
          <w:numId w:val="26"/>
        </w:numPr>
      </w:pPr>
      <w:r>
        <w:t>Einfache Konfiguration durch eine formschöne Client-Konfigurationsdatei (sshd_config) unter Linux zu finden im Verzeichnis /etc/ssh</w:t>
      </w:r>
    </w:p>
    <w:p w:rsidR="00121373" w:rsidRDefault="00121373" w:rsidP="00121373">
      <w:pPr>
        <w:numPr>
          <w:ilvl w:val="0"/>
          <w:numId w:val="26"/>
        </w:numPr>
      </w:pPr>
      <w:r>
        <w:t>Freiers Netzwerkprotokoll der höheren Anwendungsschicht.</w:t>
      </w:r>
    </w:p>
    <w:p w:rsidR="00121373" w:rsidRDefault="00121373" w:rsidP="00121373">
      <w:pPr>
        <w:numPr>
          <w:ilvl w:val="0"/>
          <w:numId w:val="26"/>
        </w:numPr>
      </w:pPr>
      <w:r>
        <w:t>Einfache Basis Konfiguration über WAN (alles über einen Port 22 (standard, well known port)</w:t>
      </w:r>
    </w:p>
    <w:p w:rsidR="00121373" w:rsidRDefault="00121373" w:rsidP="00121373">
      <w:pPr>
        <w:numPr>
          <w:ilvl w:val="0"/>
          <w:numId w:val="26"/>
        </w:numPr>
      </w:pPr>
      <w:r>
        <w:t>Einfache Umstellung möglich (z.B. auf 443)</w:t>
      </w:r>
    </w:p>
    <w:p w:rsidR="00121373" w:rsidRDefault="00121373" w:rsidP="00121373">
      <w:pPr>
        <w:numPr>
          <w:ilvl w:val="0"/>
          <w:numId w:val="26"/>
        </w:numPr>
      </w:pPr>
      <w:r>
        <w:t xml:space="preserve">Mit TCP Port 443 unerkennbar für jede IPS- und IDS Firewall </w:t>
      </w:r>
    </w:p>
    <w:p w:rsidR="00121373" w:rsidRDefault="00121373" w:rsidP="00121373">
      <w:pPr>
        <w:numPr>
          <w:ilvl w:val="0"/>
          <w:numId w:val="26"/>
        </w:numPr>
      </w:pPr>
      <w:r>
        <w:t>Tunnelung von z.B. ganzem Systemtraffic -&gt; z.B. SOCKS Proxy</w:t>
      </w:r>
    </w:p>
    <w:p w:rsidR="00121373" w:rsidRDefault="00121373" w:rsidP="00121373">
      <w:pPr>
        <w:numPr>
          <w:ilvl w:val="0"/>
          <w:numId w:val="26"/>
        </w:numPr>
      </w:pPr>
      <w:r>
        <w:t>Durch umleiten des xServers (X11 forwarding) an den SSH Client, welcher dann über einen VNC Client auf den xServer zugreifen kann, kann auch eine GUI konfiguriert werden.</w:t>
      </w:r>
    </w:p>
    <w:p w:rsidR="00121373" w:rsidRDefault="00121373" w:rsidP="00121373">
      <w:pPr>
        <w:numPr>
          <w:ilvl w:val="0"/>
          <w:numId w:val="26"/>
        </w:numPr>
      </w:pPr>
      <w:r>
        <w:t>Sehr sicher:</w:t>
      </w:r>
    </w:p>
    <w:p w:rsidR="00121373" w:rsidRDefault="00121373" w:rsidP="00121373">
      <w:pPr>
        <w:numPr>
          <w:ilvl w:val="1"/>
          <w:numId w:val="26"/>
        </w:numPr>
      </w:pPr>
      <w:r>
        <w:t>Verschlüsseltes TCP Traffic</w:t>
      </w:r>
    </w:p>
    <w:p w:rsidR="00121373" w:rsidRDefault="00121373" w:rsidP="00121373">
      <w:pPr>
        <w:numPr>
          <w:ilvl w:val="1"/>
          <w:numId w:val="26"/>
        </w:numPr>
      </w:pPr>
      <w:r>
        <w:t>Jahrelang entwickeltes Protokoll (seit 1995)</w:t>
      </w:r>
    </w:p>
    <w:p w:rsidR="00121373" w:rsidRDefault="00121373" w:rsidP="00121373">
      <w:pPr>
        <w:numPr>
          <w:ilvl w:val="1"/>
          <w:numId w:val="26"/>
        </w:numPr>
      </w:pPr>
      <w:r>
        <w:t>Da keine unnötige Funktion weggelassen worden sind, bietet SSH einfachste bzw. grundlegendste Dienste.</w:t>
      </w:r>
    </w:p>
    <w:p w:rsidR="00121373" w:rsidRDefault="00121373" w:rsidP="00121373">
      <w:pPr>
        <w:numPr>
          <w:ilvl w:val="1"/>
          <w:numId w:val="26"/>
        </w:numPr>
      </w:pPr>
      <w:r>
        <w:t>Bietet da</w:t>
      </w:r>
      <w:r>
        <w:t>durch sehr wenig Angriffsfläche bietet</w:t>
      </w:r>
    </w:p>
    <w:p w:rsidR="00121373" w:rsidRDefault="00121373" w:rsidP="00121373">
      <w:pPr>
        <w:pStyle w:val="berschrift1"/>
      </w:pPr>
      <w:bookmarkStart w:id="3" w:name="_Toc388252493"/>
      <w:r>
        <w:t>Nachteile ?</w:t>
      </w:r>
      <w:bookmarkEnd w:id="3"/>
    </w:p>
    <w:p w:rsidR="00121373" w:rsidRDefault="00121373" w:rsidP="00121373">
      <w:pPr>
        <w:numPr>
          <w:ilvl w:val="0"/>
          <w:numId w:val="28"/>
        </w:numPr>
      </w:pPr>
      <w:r>
        <w:t>Die Implementierung einer sehr wesentlichen Chat-Funktion, ist nicht gegeben.</w:t>
      </w:r>
    </w:p>
    <w:p w:rsidR="00121373" w:rsidRPr="00D54829" w:rsidRDefault="00121373" w:rsidP="00121373">
      <w:pPr>
        <w:numPr>
          <w:ilvl w:val="0"/>
          <w:numId w:val="27"/>
        </w:numPr>
      </w:pPr>
      <w:r>
        <w:t>Optionale GUI benötigt mehr Rechenleistung, bzw. Traffic.</w:t>
      </w:r>
    </w:p>
    <w:p w:rsidR="00121373" w:rsidRDefault="00121373" w:rsidP="00121373">
      <w:pPr>
        <w:pStyle w:val="berschrift1"/>
      </w:pPr>
      <w:bookmarkStart w:id="4" w:name="_Toc388252494"/>
      <w:r>
        <w:t>Betriebssystemübergreifend ?</w:t>
      </w:r>
      <w:bookmarkEnd w:id="4"/>
    </w:p>
    <w:p w:rsidR="00121373" w:rsidRDefault="00121373" w:rsidP="00121373">
      <w:pPr>
        <w:ind w:left="360" w:firstLine="348"/>
      </w:pPr>
      <w:r>
        <w:t>Ja</w:t>
      </w:r>
      <w:r w:rsidR="00C01D9C">
        <w:t>, da freier Standard.</w:t>
      </w:r>
      <w:bookmarkStart w:id="5" w:name="_GoBack"/>
      <w:bookmarkEnd w:id="5"/>
    </w:p>
    <w:p w:rsidR="00121373" w:rsidRDefault="00121373" w:rsidP="00121373">
      <w:pPr>
        <w:pStyle w:val="berschrift1"/>
      </w:pPr>
      <w:bookmarkStart w:id="6" w:name="_Toc388252495"/>
      <w:r>
        <w:t>Kosten ?</w:t>
      </w:r>
      <w:bookmarkEnd w:id="6"/>
    </w:p>
    <w:p w:rsidR="00121373" w:rsidRDefault="00121373" w:rsidP="00121373">
      <w:pPr>
        <w:ind w:left="720"/>
      </w:pPr>
      <w:r>
        <w:t>Gratis, je nach Implementierung sogar Open Source, siehe z.B. OpenSSH</w:t>
      </w:r>
    </w:p>
    <w:p w:rsidR="00121373" w:rsidRDefault="00121373" w:rsidP="00121373">
      <w:pPr>
        <w:pStyle w:val="berschrift1"/>
      </w:pPr>
      <w:bookmarkStart w:id="7" w:name="_Toc388252496"/>
      <w:r>
        <w:t>Beim Anmelden schon aktiv ?</w:t>
      </w:r>
      <w:bookmarkEnd w:id="7"/>
    </w:p>
    <w:p w:rsidR="00121373" w:rsidRDefault="00121373" w:rsidP="00121373">
      <w:pPr>
        <w:ind w:left="720"/>
      </w:pPr>
      <w:r>
        <w:t>Ja</w:t>
      </w:r>
    </w:p>
    <w:p w:rsidR="00121373" w:rsidRPr="00121373" w:rsidRDefault="00121373" w:rsidP="00121373">
      <w:pPr>
        <w:pStyle w:val="berschrift1"/>
      </w:pPr>
      <w:bookmarkStart w:id="8" w:name="_Toc388252497"/>
      <w:r w:rsidRPr="00121373">
        <w:rPr>
          <w:rStyle w:val="berschrift1Zchn"/>
          <w:b/>
          <w:bCs/>
        </w:rPr>
        <w:t>Datenübertragung ? (File Übertragung)</w:t>
      </w:r>
      <w:bookmarkEnd w:id="8"/>
    </w:p>
    <w:p w:rsidR="00121373" w:rsidRDefault="00121373" w:rsidP="00121373">
      <w:r>
        <w:t xml:space="preserve">Ja siehe </w:t>
      </w:r>
      <w:r w:rsidRPr="00D54829">
        <w:rPr>
          <w:i/>
        </w:rPr>
        <w:t>wget</w:t>
      </w:r>
      <w:r>
        <w:t xml:space="preserve">: </w:t>
      </w:r>
    </w:p>
    <w:p w:rsidR="00121373" w:rsidRDefault="00121373" w:rsidP="00121373">
      <w:pPr>
        <w:ind w:left="720"/>
      </w:pPr>
    </w:p>
    <w:p w:rsidR="00121373" w:rsidRDefault="00121373" w:rsidP="00121373">
      <w:pPr>
        <w:ind w:left="720"/>
      </w:pPr>
      <w:r>
        <w:t>Wget ist ein freies Kommandozeilenprogramm des GNU-Projekts zum Herunterladen von Dateien aus dem Internet. Zu den unterstützten Protokollen gehören ftp, http und https. Das Programm gibt es unter anderem für UNIX, GNU/Linux, OS/2, Windows und SkyOS. Es steht unter der GNU General Public License. Wget wird mit diversen Linux-Distributionen mitgeliefert. Ein Programm ähnlicher Funktion ist cURL, das zudem das Hochladen unterstützt.</w:t>
      </w:r>
    </w:p>
    <w:p w:rsidR="00121373" w:rsidRDefault="00121373" w:rsidP="00121373">
      <w:pPr>
        <w:ind w:left="720"/>
      </w:pPr>
    </w:p>
    <w:p w:rsidR="00121373" w:rsidRDefault="00121373" w:rsidP="00121373">
      <w:pPr>
        <w:ind w:left="720"/>
      </w:pPr>
      <w:r>
        <w:t>Oder wie oben erwähnt über SFTP bzw. FTP</w:t>
      </w:r>
    </w:p>
    <w:p w:rsidR="00121373" w:rsidRDefault="00121373" w:rsidP="00121373"/>
    <w:p w:rsidR="00121373" w:rsidRDefault="00121373" w:rsidP="00121373">
      <w:pPr>
        <w:pStyle w:val="berschrift1"/>
      </w:pPr>
      <w:bookmarkStart w:id="9" w:name="_Toc388252498"/>
      <w:r>
        <w:t>Zugriff von mehreren Remotes möglich ?</w:t>
      </w:r>
      <w:bookmarkEnd w:id="9"/>
    </w:p>
    <w:p w:rsidR="00121373" w:rsidRDefault="00121373" w:rsidP="00121373">
      <w:pPr>
        <w:ind w:left="720"/>
      </w:pPr>
      <w:r>
        <w:t xml:space="preserve">Ja, da SSH mehrere Sitzungen zulässt. </w:t>
      </w:r>
    </w:p>
    <w:p w:rsidR="00121373" w:rsidRDefault="00121373" w:rsidP="00121373"/>
    <w:p w:rsidR="00121373" w:rsidRPr="00D54829" w:rsidRDefault="00121373" w:rsidP="00121373">
      <w:pPr>
        <w:pStyle w:val="berschrift1"/>
      </w:pPr>
      <w:bookmarkStart w:id="10" w:name="_Toc388252499"/>
      <w:r w:rsidRPr="00D54829">
        <w:t>Tastatur Maus wegschaltbar ?</w:t>
      </w:r>
      <w:bookmarkEnd w:id="10"/>
    </w:p>
    <w:p w:rsidR="00121373" w:rsidRDefault="00121373" w:rsidP="00121373">
      <w:pPr>
        <w:ind w:left="720"/>
      </w:pPr>
      <w:r>
        <w:t xml:space="preserve">Ja, da voller Root Zugriff besteht. </w:t>
      </w:r>
    </w:p>
    <w:p w:rsidR="00121373" w:rsidRDefault="00121373" w:rsidP="00121373"/>
    <w:p w:rsidR="00121373" w:rsidRDefault="00121373" w:rsidP="00121373">
      <w:pPr>
        <w:pStyle w:val="berschrift1"/>
      </w:pPr>
      <w:bookmarkStart w:id="11" w:name="_Toc388252500"/>
      <w:r>
        <w:t>Direkter Zugriff auf Tasks möglich ?</w:t>
      </w:r>
      <w:bookmarkEnd w:id="11"/>
    </w:p>
    <w:p w:rsidR="00121373" w:rsidRDefault="00121373" w:rsidP="00121373">
      <w:pPr>
        <w:ind w:left="720"/>
      </w:pPr>
      <w:r>
        <w:t>Ja, da voller Root Zugriff besteht.</w:t>
      </w:r>
    </w:p>
    <w:p w:rsidR="00121373" w:rsidRDefault="00121373" w:rsidP="00121373"/>
    <w:p w:rsidR="00121373" w:rsidRDefault="00121373" w:rsidP="00121373">
      <w:pPr>
        <w:pStyle w:val="berschrift1"/>
      </w:pPr>
      <w:bookmarkStart w:id="12" w:name="_Toc388252501"/>
      <w:r>
        <w:t>Durchschnittlich</w:t>
      </w:r>
      <w:r>
        <w:t xml:space="preserve">es Datenvolumen beim Fernwarten </w:t>
      </w:r>
      <w:r>
        <w:t>mit einer Auflösung von 1024x768 / Minute ?</w:t>
      </w:r>
      <w:bookmarkEnd w:id="12"/>
    </w:p>
    <w:p w:rsidR="00121373" w:rsidRDefault="00121373" w:rsidP="00121373">
      <w:r>
        <w:tab/>
        <w:t>Abhängig von Anzahl der Zeichen</w:t>
      </w:r>
    </w:p>
    <w:p w:rsidR="00121373" w:rsidRDefault="00121373" w:rsidP="00121373"/>
    <w:p w:rsidR="00121373" w:rsidRDefault="00121373" w:rsidP="00121373">
      <w:pPr>
        <w:pStyle w:val="berschrift1"/>
      </w:pPr>
      <w:bookmarkStart w:id="13" w:name="_Toc388252502"/>
      <w:r>
        <w:t>Benötigte Ressourcen (Speicher, CPU)</w:t>
      </w:r>
      <w:bookmarkEnd w:id="13"/>
    </w:p>
    <w:p w:rsidR="00121373" w:rsidRDefault="00121373" w:rsidP="00121373">
      <w:pPr>
        <w:ind w:left="720"/>
      </w:pPr>
      <w:r>
        <w:t>Fast Null, sehr ressourcensparend. Da nur CLI, kein GUI.</w:t>
      </w:r>
    </w:p>
    <w:p w:rsidR="00121373" w:rsidRDefault="00121373" w:rsidP="00121373">
      <w:pPr>
        <w:ind w:left="720"/>
      </w:pPr>
      <w:r>
        <w:t xml:space="preserve"> </w:t>
      </w:r>
    </w:p>
    <w:p w:rsidR="00121373" w:rsidRDefault="00121373" w:rsidP="00121373">
      <w:pPr>
        <w:pStyle w:val="berschrift1"/>
      </w:pPr>
      <w:bookmarkStart w:id="14" w:name="_Toc388252503"/>
      <w:r>
        <w:t>Sicherheit der Übertragung?</w:t>
      </w:r>
      <w:bookmarkEnd w:id="14"/>
    </w:p>
    <w:p w:rsidR="00121373" w:rsidRDefault="00121373" w:rsidP="00121373">
      <w:pPr>
        <w:ind w:left="720"/>
      </w:pPr>
      <w:r>
        <w:t>Ja, SSL verschlüsselt.</w:t>
      </w:r>
    </w:p>
    <w:p w:rsidR="00121373" w:rsidRDefault="00121373" w:rsidP="00121373">
      <w:pPr>
        <w:ind w:left="720"/>
      </w:pPr>
    </w:p>
    <w:p w:rsidR="00121373" w:rsidRDefault="00121373" w:rsidP="00121373">
      <w:pPr>
        <w:ind w:left="720"/>
      </w:pPr>
      <w:r>
        <w:t>Verbindungsaufbau: Asynchrone Verschlüsselung des TCP Handshakes.</w:t>
      </w:r>
    </w:p>
    <w:p w:rsidR="00121373" w:rsidRDefault="00121373" w:rsidP="00121373">
      <w:pPr>
        <w:ind w:left="720"/>
      </w:pPr>
      <w:r>
        <w:t>Aufgebaute Verbindung: Synchrone Verschlüsselung des gesamten TCP Traffics.</w:t>
      </w:r>
    </w:p>
    <w:p w:rsidR="00121373" w:rsidRDefault="00121373" w:rsidP="00121373">
      <w:pPr>
        <w:pStyle w:val="Listenabsatz"/>
      </w:pPr>
    </w:p>
    <w:p w:rsidR="00121373" w:rsidRDefault="00121373" w:rsidP="00121373">
      <w:pPr>
        <w:pStyle w:val="berschrift1"/>
      </w:pPr>
      <w:bookmarkStart w:id="15" w:name="_Toc388252504"/>
      <w:r>
        <w:t>Passwortsicherheit?</w:t>
      </w:r>
      <w:bookmarkEnd w:id="15"/>
    </w:p>
    <w:p w:rsidR="00121373" w:rsidRDefault="00121373" w:rsidP="00121373">
      <w:pPr>
        <w:ind w:left="720"/>
      </w:pPr>
      <w:r>
        <w:t>Ja, ist geben. Da Passwortverschlüsselung und der Hash-Algorithmus gewählt werden können.</w:t>
      </w:r>
      <w:r>
        <w:br/>
        <w:t>Voraussetzung: Es wurde ein sinnvolles, passendes Passwort gewählt.</w:t>
      </w:r>
    </w:p>
    <w:p w:rsidR="00121373" w:rsidRDefault="00121373" w:rsidP="00121373">
      <w:pPr>
        <w:ind w:left="720"/>
      </w:pPr>
    </w:p>
    <w:p w:rsidR="00121373" w:rsidRDefault="00121373" w:rsidP="00121373">
      <w:pPr>
        <w:ind w:left="360"/>
      </w:pPr>
    </w:p>
    <w:p w:rsidR="00121373" w:rsidRDefault="00121373" w:rsidP="00121373">
      <w:pPr>
        <w:pStyle w:val="berschrift1"/>
        <w:rPr>
          <w:rStyle w:val="berschrift2Zchn"/>
        </w:rPr>
      </w:pPr>
      <w:bookmarkStart w:id="16" w:name="_Toc388252505"/>
      <w:r w:rsidRPr="00121373">
        <w:rPr>
          <w:rStyle w:val="berschrift2Zchn"/>
        </w:rPr>
        <w:t>Unterschiedliche  Sicherheitslevel möglich ?</w:t>
      </w:r>
      <w:bookmarkEnd w:id="16"/>
    </w:p>
    <w:p w:rsidR="00121373" w:rsidRPr="00121373" w:rsidRDefault="00121373" w:rsidP="00121373">
      <w:r w:rsidRPr="00121373">
        <w:br/>
        <w:t>Ja, UNIX Dateirechte greifen auch an SSH Benutzer.</w:t>
      </w:r>
      <w:r w:rsidRPr="00121373">
        <w:br/>
      </w:r>
      <w:r w:rsidRPr="00121373">
        <w:lastRenderedPageBreak/>
        <w:t>Änderung der login-shell möglich. (kann auch ganz deaktiviert werden)</w:t>
      </w:r>
      <w:r w:rsidRPr="00121373">
        <w:br/>
        <w:t>-&gt; Sinnvoll z.B. für die Repository Synchronisierung mit Git.</w:t>
      </w:r>
    </w:p>
    <w:p w:rsidR="00121373" w:rsidRDefault="00121373" w:rsidP="00121373"/>
    <w:p w:rsidR="00121373" w:rsidRDefault="00121373" w:rsidP="00121373">
      <w:pPr>
        <w:pStyle w:val="berschrift1"/>
      </w:pPr>
      <w:bookmarkStart w:id="17" w:name="_Toc388252506"/>
      <w:r>
        <w:t>Tastenkombinationen übertragbar ?</w:t>
      </w:r>
      <w:bookmarkEnd w:id="17"/>
    </w:p>
    <w:p w:rsidR="00121373" w:rsidRDefault="00121373" w:rsidP="00121373">
      <w:pPr>
        <w:ind w:left="708"/>
      </w:pPr>
      <w:r>
        <w:t>Ja, z.B. CTRL-C (z.B. Cancel von Tasks, oder Eingaben)</w:t>
      </w:r>
    </w:p>
    <w:p w:rsidR="00121373" w:rsidRDefault="00121373" w:rsidP="00121373"/>
    <w:p w:rsidR="00121373" w:rsidRDefault="00121373" w:rsidP="00121373">
      <w:pPr>
        <w:pStyle w:val="berschrift1"/>
      </w:pPr>
      <w:bookmarkStart w:id="18" w:name="_Toc388252507"/>
      <w:r>
        <w:t>Kommunikation mit dem Benutzer des Host PC möglich(Chat-Funktion)</w:t>
      </w:r>
      <w:bookmarkEnd w:id="18"/>
      <w:r>
        <w:t xml:space="preserve"> </w:t>
      </w:r>
    </w:p>
    <w:p w:rsidR="00121373" w:rsidRDefault="00121373" w:rsidP="00121373">
      <w:pPr>
        <w:ind w:left="720"/>
      </w:pPr>
      <w:r>
        <w:t>Nein</w:t>
      </w:r>
    </w:p>
    <w:sectPr w:rsidR="00121373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AF" w:rsidRDefault="002D08AF" w:rsidP="00BD31EC">
      <w:r>
        <w:separator/>
      </w:r>
    </w:p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</w:endnote>
  <w:endnote w:type="continuationSeparator" w:id="0">
    <w:p w:rsidR="002D08AF" w:rsidRDefault="002D08AF" w:rsidP="00BD31EC">
      <w:r>
        <w:continuationSeparator/>
      </w:r>
    </w:p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121373" w:rsidP="00CA2C74">
    <w:pPr>
      <w:pStyle w:val="Fuzeile"/>
      <w:pBdr>
        <w:top w:val="single" w:sz="8" w:space="1" w:color="auto"/>
      </w:pBdr>
    </w:pPr>
    <w:r>
      <w:t>19. Mai</w:t>
    </w:r>
    <w:r w:rsidR="006D4079">
      <w:t xml:space="preserve"> 2014</w:t>
    </w:r>
    <w:r w:rsidR="0011393E" w:rsidRPr="00F01A3B">
      <w:ptab w:relativeTo="margin" w:alignment="center" w:leader="none"/>
    </w:r>
    <w:r w:rsidR="0011393E" w:rsidRPr="00F01A3B">
      <w:t>Hofstätter</w:t>
    </w:r>
    <w:r>
      <w:t>, Strasser</w:t>
    </w:r>
    <w:r w:rsidR="0011393E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>Fernwartung (SSH)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C01D9C">
      <w:rPr>
        <w:noProof/>
      </w:rPr>
      <w:t>4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AF" w:rsidRDefault="002D08AF" w:rsidP="00BD31EC">
      <w:r>
        <w:separator/>
      </w:r>
    </w:p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</w:footnote>
  <w:footnote w:type="continuationSeparator" w:id="0">
    <w:p w:rsidR="002D08AF" w:rsidRDefault="002D08AF" w:rsidP="00BD31EC">
      <w:r>
        <w:continuationSeparator/>
      </w:r>
    </w:p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  <w:p w:rsidR="002D08AF" w:rsidRDefault="002D08AF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F2B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3775B"/>
    <w:multiLevelType w:val="hybridMultilevel"/>
    <w:tmpl w:val="75E41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3CBA"/>
    <w:multiLevelType w:val="hybridMultilevel"/>
    <w:tmpl w:val="E0A0F9A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FD2D83"/>
    <w:multiLevelType w:val="hybridMultilevel"/>
    <w:tmpl w:val="22B86C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B447A8"/>
    <w:multiLevelType w:val="multilevel"/>
    <w:tmpl w:val="A2EE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0043"/>
    <w:multiLevelType w:val="hybridMultilevel"/>
    <w:tmpl w:val="519C249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2A5"/>
    <w:multiLevelType w:val="hybridMultilevel"/>
    <w:tmpl w:val="AC50F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FF44E25"/>
    <w:multiLevelType w:val="hybridMultilevel"/>
    <w:tmpl w:val="A2EE2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C00E0"/>
    <w:multiLevelType w:val="hybridMultilevel"/>
    <w:tmpl w:val="4D14849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FC76CE"/>
    <w:multiLevelType w:val="hybridMultilevel"/>
    <w:tmpl w:val="6EE247DE"/>
    <w:lvl w:ilvl="0" w:tplc="CA084A2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6"/>
  </w:num>
  <w:num w:numId="4">
    <w:abstractNumId w:val="21"/>
  </w:num>
  <w:num w:numId="5">
    <w:abstractNumId w:val="0"/>
  </w:num>
  <w:num w:numId="6">
    <w:abstractNumId w:val="24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8"/>
  </w:num>
  <w:num w:numId="12">
    <w:abstractNumId w:val="4"/>
  </w:num>
  <w:num w:numId="13">
    <w:abstractNumId w:val="6"/>
  </w:num>
  <w:num w:numId="14">
    <w:abstractNumId w:val="18"/>
  </w:num>
  <w:num w:numId="15">
    <w:abstractNumId w:val="9"/>
  </w:num>
  <w:num w:numId="16">
    <w:abstractNumId w:val="25"/>
  </w:num>
  <w:num w:numId="17">
    <w:abstractNumId w:val="1"/>
  </w:num>
  <w:num w:numId="18">
    <w:abstractNumId w:val="10"/>
  </w:num>
  <w:num w:numId="19">
    <w:abstractNumId w:val="19"/>
  </w:num>
  <w:num w:numId="20">
    <w:abstractNumId w:val="13"/>
  </w:num>
  <w:num w:numId="21">
    <w:abstractNumId w:val="23"/>
  </w:num>
  <w:num w:numId="22">
    <w:abstractNumId w:val="3"/>
  </w:num>
  <w:num w:numId="23">
    <w:abstractNumId w:val="2"/>
  </w:num>
  <w:num w:numId="24">
    <w:abstractNumId w:val="16"/>
  </w:num>
  <w:num w:numId="25">
    <w:abstractNumId w:val="12"/>
  </w:num>
  <w:num w:numId="26">
    <w:abstractNumId w:val="22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0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3DAA"/>
    <w:rsid w:val="00076639"/>
    <w:rsid w:val="000837BA"/>
    <w:rsid w:val="00084477"/>
    <w:rsid w:val="000860A1"/>
    <w:rsid w:val="00093FE5"/>
    <w:rsid w:val="00096F60"/>
    <w:rsid w:val="000A3E58"/>
    <w:rsid w:val="000A6C7F"/>
    <w:rsid w:val="000B3D6C"/>
    <w:rsid w:val="000B7978"/>
    <w:rsid w:val="000C56CD"/>
    <w:rsid w:val="000D07D9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21373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976E9"/>
    <w:rsid w:val="001A2651"/>
    <w:rsid w:val="001A3ACA"/>
    <w:rsid w:val="001A64FB"/>
    <w:rsid w:val="001A6B1E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1E7F13"/>
    <w:rsid w:val="00213510"/>
    <w:rsid w:val="0021634A"/>
    <w:rsid w:val="00217BC2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A130F"/>
    <w:rsid w:val="002C4128"/>
    <w:rsid w:val="002C4C3A"/>
    <w:rsid w:val="002D060B"/>
    <w:rsid w:val="002D08AF"/>
    <w:rsid w:val="002D1717"/>
    <w:rsid w:val="002D68A4"/>
    <w:rsid w:val="002E7713"/>
    <w:rsid w:val="002F61A6"/>
    <w:rsid w:val="002F6D88"/>
    <w:rsid w:val="0030020E"/>
    <w:rsid w:val="00303964"/>
    <w:rsid w:val="00312B01"/>
    <w:rsid w:val="00314CE2"/>
    <w:rsid w:val="003319D0"/>
    <w:rsid w:val="00336975"/>
    <w:rsid w:val="003467C2"/>
    <w:rsid w:val="00346985"/>
    <w:rsid w:val="00350EC7"/>
    <w:rsid w:val="00351909"/>
    <w:rsid w:val="00356AC6"/>
    <w:rsid w:val="00362A9D"/>
    <w:rsid w:val="00363E1E"/>
    <w:rsid w:val="00374CB7"/>
    <w:rsid w:val="003853A4"/>
    <w:rsid w:val="003919B9"/>
    <w:rsid w:val="0039456B"/>
    <w:rsid w:val="003A06A5"/>
    <w:rsid w:val="003A359E"/>
    <w:rsid w:val="003A429A"/>
    <w:rsid w:val="003A5CEB"/>
    <w:rsid w:val="003A7FB2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310B4"/>
    <w:rsid w:val="00432C7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777D0"/>
    <w:rsid w:val="00483074"/>
    <w:rsid w:val="004860E7"/>
    <w:rsid w:val="00486F31"/>
    <w:rsid w:val="00495AB6"/>
    <w:rsid w:val="00497B11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09D"/>
    <w:rsid w:val="005F5314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31D4"/>
    <w:rsid w:val="0066082D"/>
    <w:rsid w:val="00660AC0"/>
    <w:rsid w:val="00685AB7"/>
    <w:rsid w:val="0069527D"/>
    <w:rsid w:val="006970AA"/>
    <w:rsid w:val="006A14A4"/>
    <w:rsid w:val="006A655E"/>
    <w:rsid w:val="006B25F1"/>
    <w:rsid w:val="006C6CD0"/>
    <w:rsid w:val="006D4079"/>
    <w:rsid w:val="006E142F"/>
    <w:rsid w:val="006E20F5"/>
    <w:rsid w:val="006E4456"/>
    <w:rsid w:val="006F7664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B4C2D"/>
    <w:rsid w:val="007C06F6"/>
    <w:rsid w:val="007C58E7"/>
    <w:rsid w:val="007D34F6"/>
    <w:rsid w:val="007F7EDD"/>
    <w:rsid w:val="008013AA"/>
    <w:rsid w:val="00804848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56C64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8E6F22"/>
    <w:rsid w:val="0090201E"/>
    <w:rsid w:val="00904515"/>
    <w:rsid w:val="00907ECD"/>
    <w:rsid w:val="00913220"/>
    <w:rsid w:val="009211C4"/>
    <w:rsid w:val="00921FED"/>
    <w:rsid w:val="009231D4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70BF4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E6936"/>
    <w:rsid w:val="009F03DC"/>
    <w:rsid w:val="009F7BBA"/>
    <w:rsid w:val="00A013D5"/>
    <w:rsid w:val="00A01957"/>
    <w:rsid w:val="00A03BDA"/>
    <w:rsid w:val="00A05D84"/>
    <w:rsid w:val="00A06D5C"/>
    <w:rsid w:val="00A10873"/>
    <w:rsid w:val="00A1597D"/>
    <w:rsid w:val="00A32E4D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1AC8"/>
    <w:rsid w:val="00B621E6"/>
    <w:rsid w:val="00B62E95"/>
    <w:rsid w:val="00B63843"/>
    <w:rsid w:val="00B63A91"/>
    <w:rsid w:val="00B81F7D"/>
    <w:rsid w:val="00B928E5"/>
    <w:rsid w:val="00B93726"/>
    <w:rsid w:val="00BB4F5E"/>
    <w:rsid w:val="00BC08DB"/>
    <w:rsid w:val="00BC0CC4"/>
    <w:rsid w:val="00BC227B"/>
    <w:rsid w:val="00BD31EC"/>
    <w:rsid w:val="00BD42FC"/>
    <w:rsid w:val="00BE42F2"/>
    <w:rsid w:val="00BF3756"/>
    <w:rsid w:val="00BF4173"/>
    <w:rsid w:val="00BF52C1"/>
    <w:rsid w:val="00C01D9C"/>
    <w:rsid w:val="00C13D0C"/>
    <w:rsid w:val="00C16AB4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94F97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15DFC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5068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5768D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1A4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E75877-E3B1-4871-8AD1-D600AB5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paragraph" w:customStyle="1" w:styleId="st01">
    <w:name w:val="st01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lang w:val="de-DE"/>
    </w:rPr>
  </w:style>
  <w:style w:type="paragraph" w:customStyle="1" w:styleId="st07">
    <w:name w:val="st07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8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4F97"/>
    <w:rPr>
      <w:rFonts w:ascii="Courier New" w:eastAsia="Times New Roman" w:hAnsi="Courier New" w:cs="Courier New"/>
      <w:sz w:val="20"/>
      <w:szCs w:val="20"/>
    </w:rPr>
  </w:style>
  <w:style w:type="character" w:customStyle="1" w:styleId="st001">
    <w:name w:val="st001"/>
    <w:basedOn w:val="Absatz-Standardschriftart"/>
    <w:rsid w:val="00C94F97"/>
    <w:rPr>
      <w:rFonts w:ascii="Verdana" w:hAnsi="Verdana" w:hint="default"/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st061">
    <w:name w:val="st061"/>
    <w:basedOn w:val="Absatz-Standardschriftart"/>
    <w:rsid w:val="00C94F97"/>
    <w:rPr>
      <w:rFonts w:ascii="Verdana" w:hAnsi="Verdana" w:hint="default"/>
      <w:b/>
      <w:bCs/>
      <w:i w:val="0"/>
      <w:iCs w:val="0"/>
      <w:color w:val="00008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HTL\0-Allgemein\Office%20Vorlagen\3BHEL_5_LEHRER_Hofstaetter_Uebung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E0CD3FDE94EBA999183F4E307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C99C-73B5-4815-8B29-435585CAA69A}"/>
      </w:docPartPr>
      <w:docPartBody>
        <w:p w:rsidR="00E0324D" w:rsidRDefault="00B34D43">
          <w:pPr>
            <w:pStyle w:val="1A6E0CD3FDE94EBA999183F4E307D850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43"/>
    <w:rsid w:val="004B5A7F"/>
    <w:rsid w:val="00646AFD"/>
    <w:rsid w:val="006C5BFB"/>
    <w:rsid w:val="00B34D43"/>
    <w:rsid w:val="00E0324D"/>
    <w:rsid w:val="00F9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6E0CD3FDE94EBA999183F4E307D850">
    <w:name w:val="1A6E0CD3FDE94EBA999183F4E307D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0D8F656-62E8-4FC5-9435-BD8A59D2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LEHRER_Hofstaetter_Uebung_Deutsch.dotx</Template>
  <TotalTime>0</TotalTime>
  <Pages>5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232 - COM</vt:lpstr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wartung (SSH)</dc:title>
  <dc:subject/>
  <dc:creator>Alex</dc:creator>
  <cp:keywords/>
  <dc:description/>
  <cp:lastModifiedBy>Alexander Hofstätter</cp:lastModifiedBy>
  <cp:revision>31</cp:revision>
  <cp:lastPrinted>2014-05-05T09:18:00Z</cp:lastPrinted>
  <dcterms:created xsi:type="dcterms:W3CDTF">2014-05-05T07:09:00Z</dcterms:created>
  <dcterms:modified xsi:type="dcterms:W3CDTF">2014-05-19T06:47:00Z</dcterms:modified>
</cp:coreProperties>
</file>